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8F1D9" w14:textId="77777777" w:rsidR="000845F1" w:rsidRDefault="000845F1" w:rsidP="00125EB2">
      <w:pPr>
        <w:jc w:val="center"/>
        <w:rPr>
          <w:b/>
          <w:sz w:val="28"/>
          <w:szCs w:val="28"/>
        </w:rPr>
      </w:pPr>
    </w:p>
    <w:p w14:paraId="6BD3E14D" w14:textId="3AD0EAB5" w:rsidR="00125EB2" w:rsidRDefault="00F845ED" w:rsidP="00125E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ZGŁOSZENIA</w:t>
      </w:r>
    </w:p>
    <w:p w14:paraId="3A774348" w14:textId="5196759E" w:rsidR="00F845ED" w:rsidRPr="00F845ED" w:rsidRDefault="00125EB2" w:rsidP="00F845ED">
      <w:pPr>
        <w:jc w:val="center"/>
        <w:rPr>
          <w:b/>
          <w:sz w:val="26"/>
          <w:szCs w:val="26"/>
        </w:rPr>
      </w:pPr>
      <w:r w:rsidRPr="00F845ED">
        <w:rPr>
          <w:b/>
          <w:sz w:val="26"/>
          <w:szCs w:val="26"/>
        </w:rPr>
        <w:t>do projek</w:t>
      </w:r>
      <w:r w:rsidR="00F845ED" w:rsidRPr="00F845ED">
        <w:rPr>
          <w:b/>
          <w:sz w:val="26"/>
          <w:szCs w:val="26"/>
        </w:rPr>
        <w:t>tu</w:t>
      </w:r>
      <w:r w:rsidR="00290741" w:rsidRPr="00F845ED">
        <w:rPr>
          <w:b/>
          <w:sz w:val="26"/>
          <w:szCs w:val="26"/>
        </w:rPr>
        <w:t xml:space="preserve"> objęt</w:t>
      </w:r>
      <w:r w:rsidR="00F845ED" w:rsidRPr="00F845ED">
        <w:rPr>
          <w:b/>
          <w:sz w:val="26"/>
          <w:szCs w:val="26"/>
        </w:rPr>
        <w:t>ego</w:t>
      </w:r>
      <w:r w:rsidR="00290741" w:rsidRPr="00F845ED">
        <w:rPr>
          <w:b/>
          <w:sz w:val="26"/>
          <w:szCs w:val="26"/>
        </w:rPr>
        <w:t xml:space="preserve"> grantem</w:t>
      </w:r>
      <w:r w:rsidR="00F845ED" w:rsidRPr="00F845ED">
        <w:rPr>
          <w:b/>
          <w:sz w:val="26"/>
          <w:szCs w:val="26"/>
        </w:rPr>
        <w:t xml:space="preserve"> </w:t>
      </w:r>
      <w:r w:rsidR="00A1099E">
        <w:rPr>
          <w:rFonts w:eastAsia="Times New Roman" w:cstheme="minorHAnsi"/>
          <w:sz w:val="24"/>
          <w:szCs w:val="24"/>
          <w:lang w:eastAsia="pl-PL"/>
        </w:rPr>
        <w:t>„</w:t>
      </w:r>
      <w:r w:rsidR="00A1099E" w:rsidRPr="001B418E">
        <w:rPr>
          <w:rFonts w:eastAsia="Times New Roman" w:cstheme="minorHAnsi"/>
          <w:b/>
          <w:bCs/>
          <w:sz w:val="24"/>
          <w:szCs w:val="24"/>
          <w:lang w:eastAsia="pl-PL"/>
        </w:rPr>
        <w:t>Klub Młodzieżowy Lutowo” działający w budynku starej szkoły w Lutowie – Neonowa Symfonia Barw Edycja I</w:t>
      </w:r>
    </w:p>
    <w:p w14:paraId="0C5CE1D3" w14:textId="77777777" w:rsidR="004E7041" w:rsidRDefault="004E7041" w:rsidP="004E7041">
      <w:pPr>
        <w:rPr>
          <w:b/>
          <w:sz w:val="28"/>
          <w:szCs w:val="28"/>
        </w:rPr>
      </w:pPr>
      <w:r>
        <w:rPr>
          <w:b/>
          <w:sz w:val="28"/>
          <w:szCs w:val="28"/>
        </w:rPr>
        <w:t>Dane kandydata:</w:t>
      </w:r>
    </w:p>
    <w:tbl>
      <w:tblPr>
        <w:tblW w:w="9408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4"/>
        <w:gridCol w:w="831"/>
        <w:gridCol w:w="1559"/>
        <w:gridCol w:w="2434"/>
      </w:tblGrid>
      <w:tr w:rsidR="004E7041" w:rsidRPr="00BB0A20" w14:paraId="32F9E6D4" w14:textId="77777777" w:rsidTr="00BB0A20">
        <w:trPr>
          <w:trHeight w:val="444"/>
        </w:trPr>
        <w:tc>
          <w:tcPr>
            <w:tcW w:w="9408" w:type="dxa"/>
            <w:gridSpan w:val="4"/>
            <w:shd w:val="clear" w:color="auto" w:fill="E7E6E6"/>
          </w:tcPr>
          <w:p w14:paraId="625005C3" w14:textId="77777777" w:rsidR="004E7041" w:rsidRPr="00BB0A20" w:rsidRDefault="004E7041" w:rsidP="004E7041">
            <w:pPr>
              <w:rPr>
                <w:b/>
                <w:sz w:val="24"/>
                <w:szCs w:val="24"/>
              </w:rPr>
            </w:pPr>
            <w:r w:rsidRPr="00BB0A20">
              <w:rPr>
                <w:b/>
                <w:sz w:val="24"/>
                <w:szCs w:val="24"/>
              </w:rPr>
              <w:t xml:space="preserve">Wypełnia kandydat (czytelnie, </w:t>
            </w:r>
            <w:r w:rsidR="00BB0A20" w:rsidRPr="00BB0A20">
              <w:rPr>
                <w:b/>
                <w:sz w:val="24"/>
                <w:szCs w:val="24"/>
              </w:rPr>
              <w:t xml:space="preserve">najlepiej </w:t>
            </w:r>
            <w:r w:rsidRPr="00BB0A20">
              <w:rPr>
                <w:b/>
                <w:sz w:val="24"/>
                <w:szCs w:val="24"/>
              </w:rPr>
              <w:t>drukowanymi literami)</w:t>
            </w:r>
          </w:p>
        </w:tc>
      </w:tr>
      <w:tr w:rsidR="00BB0A20" w:rsidRPr="00BB0A20" w14:paraId="69DDC683" w14:textId="77777777" w:rsidTr="00EF479A">
        <w:trPr>
          <w:trHeight w:val="412"/>
        </w:trPr>
        <w:tc>
          <w:tcPr>
            <w:tcW w:w="4584" w:type="dxa"/>
            <w:shd w:val="clear" w:color="auto" w:fill="F2F2F2"/>
          </w:tcPr>
          <w:p w14:paraId="38191674" w14:textId="77777777" w:rsidR="00BB0A20" w:rsidRPr="00BB0A20" w:rsidRDefault="00BB0A20" w:rsidP="00BB0A20">
            <w:pPr>
              <w:jc w:val="center"/>
              <w:rPr>
                <w:sz w:val="24"/>
                <w:szCs w:val="24"/>
              </w:rPr>
            </w:pPr>
            <w:r w:rsidRPr="00BB0A20">
              <w:rPr>
                <w:sz w:val="24"/>
                <w:szCs w:val="24"/>
              </w:rPr>
              <w:t>Imię</w:t>
            </w:r>
          </w:p>
        </w:tc>
        <w:tc>
          <w:tcPr>
            <w:tcW w:w="4824" w:type="dxa"/>
            <w:gridSpan w:val="3"/>
            <w:shd w:val="clear" w:color="auto" w:fill="F2F2F2"/>
          </w:tcPr>
          <w:p w14:paraId="357F25E6" w14:textId="77777777" w:rsidR="00BB0A20" w:rsidRPr="00BB0A20" w:rsidRDefault="00BB0A20" w:rsidP="00BB0A20">
            <w:pPr>
              <w:jc w:val="center"/>
              <w:rPr>
                <w:sz w:val="24"/>
                <w:szCs w:val="24"/>
              </w:rPr>
            </w:pPr>
            <w:r w:rsidRPr="00BB0A20">
              <w:rPr>
                <w:sz w:val="24"/>
                <w:szCs w:val="24"/>
              </w:rPr>
              <w:t>Nazwisko</w:t>
            </w:r>
          </w:p>
        </w:tc>
      </w:tr>
      <w:tr w:rsidR="00BB0A20" w:rsidRPr="00BB0A20" w14:paraId="52052AB9" w14:textId="77777777" w:rsidTr="00BB0A20">
        <w:trPr>
          <w:trHeight w:val="716"/>
        </w:trPr>
        <w:tc>
          <w:tcPr>
            <w:tcW w:w="4584" w:type="dxa"/>
          </w:tcPr>
          <w:p w14:paraId="7C15873F" w14:textId="77777777" w:rsidR="00BB0A20" w:rsidRPr="00BB0A20" w:rsidRDefault="00BB0A20" w:rsidP="004E7041">
            <w:pPr>
              <w:rPr>
                <w:sz w:val="24"/>
                <w:szCs w:val="24"/>
              </w:rPr>
            </w:pPr>
          </w:p>
        </w:tc>
        <w:tc>
          <w:tcPr>
            <w:tcW w:w="4824" w:type="dxa"/>
            <w:gridSpan w:val="3"/>
          </w:tcPr>
          <w:p w14:paraId="60F27F29" w14:textId="77777777" w:rsidR="00BB0A20" w:rsidRPr="00BB0A20" w:rsidRDefault="00BB0A20" w:rsidP="004E7041">
            <w:pPr>
              <w:rPr>
                <w:sz w:val="24"/>
                <w:szCs w:val="24"/>
              </w:rPr>
            </w:pPr>
          </w:p>
        </w:tc>
      </w:tr>
      <w:tr w:rsidR="004E7041" w:rsidRPr="00BB0A20" w14:paraId="1C5B5C9B" w14:textId="77777777" w:rsidTr="00EF479A">
        <w:trPr>
          <w:trHeight w:val="468"/>
        </w:trPr>
        <w:tc>
          <w:tcPr>
            <w:tcW w:w="4584" w:type="dxa"/>
            <w:shd w:val="clear" w:color="auto" w:fill="F2F2F2"/>
          </w:tcPr>
          <w:p w14:paraId="2B44EB74" w14:textId="77777777" w:rsidR="004E7041" w:rsidRPr="00BB0A20" w:rsidRDefault="004E7041" w:rsidP="00BB0A20">
            <w:pPr>
              <w:jc w:val="center"/>
              <w:rPr>
                <w:sz w:val="24"/>
                <w:szCs w:val="24"/>
              </w:rPr>
            </w:pPr>
            <w:r w:rsidRPr="00BB0A20">
              <w:rPr>
                <w:sz w:val="24"/>
                <w:szCs w:val="24"/>
              </w:rPr>
              <w:t xml:space="preserve">Data </w:t>
            </w:r>
            <w:r w:rsidR="00BB0A20" w:rsidRPr="00BB0A20">
              <w:rPr>
                <w:sz w:val="24"/>
                <w:szCs w:val="24"/>
              </w:rPr>
              <w:t xml:space="preserve">i miejsce </w:t>
            </w:r>
            <w:r w:rsidRPr="00BB0A20">
              <w:rPr>
                <w:sz w:val="24"/>
                <w:szCs w:val="24"/>
              </w:rPr>
              <w:t>urodzenia</w:t>
            </w:r>
          </w:p>
        </w:tc>
        <w:tc>
          <w:tcPr>
            <w:tcW w:w="4824" w:type="dxa"/>
            <w:gridSpan w:val="3"/>
            <w:shd w:val="clear" w:color="auto" w:fill="F2F2F2"/>
          </w:tcPr>
          <w:p w14:paraId="0E09785E" w14:textId="77777777" w:rsidR="004E7041" w:rsidRPr="00BB0A20" w:rsidRDefault="004E7041" w:rsidP="00BB0A20">
            <w:pPr>
              <w:jc w:val="center"/>
              <w:rPr>
                <w:sz w:val="24"/>
                <w:szCs w:val="24"/>
              </w:rPr>
            </w:pPr>
            <w:r w:rsidRPr="00BB0A20">
              <w:rPr>
                <w:sz w:val="24"/>
                <w:szCs w:val="24"/>
              </w:rPr>
              <w:t>P</w:t>
            </w:r>
            <w:r w:rsidR="00BB0A20" w:rsidRPr="00BB0A20">
              <w:rPr>
                <w:sz w:val="24"/>
                <w:szCs w:val="24"/>
              </w:rPr>
              <w:t>ESEL</w:t>
            </w:r>
          </w:p>
        </w:tc>
      </w:tr>
      <w:tr w:rsidR="00BB0A20" w:rsidRPr="00BB0A20" w14:paraId="6222264A" w14:textId="77777777" w:rsidTr="00BB0A20">
        <w:trPr>
          <w:trHeight w:val="984"/>
        </w:trPr>
        <w:tc>
          <w:tcPr>
            <w:tcW w:w="5415" w:type="dxa"/>
            <w:gridSpan w:val="2"/>
          </w:tcPr>
          <w:p w14:paraId="77FC7175" w14:textId="77777777" w:rsidR="00BB0A20" w:rsidRPr="00BB0A20" w:rsidRDefault="00BB0A20" w:rsidP="004E7041">
            <w:pPr>
              <w:rPr>
                <w:sz w:val="24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A999CD3" w14:textId="77777777" w:rsidR="00BB0A20" w:rsidRPr="00BB0A20" w:rsidRDefault="00BB0A20" w:rsidP="004E7041">
            <w:pPr>
              <w:rPr>
                <w:sz w:val="24"/>
                <w:szCs w:val="24"/>
              </w:rPr>
            </w:pPr>
          </w:p>
        </w:tc>
      </w:tr>
      <w:tr w:rsidR="004E7041" w:rsidRPr="00BB0A20" w14:paraId="1E30272F" w14:textId="77777777" w:rsidTr="00BB0A20">
        <w:trPr>
          <w:trHeight w:val="592"/>
        </w:trPr>
        <w:tc>
          <w:tcPr>
            <w:tcW w:w="9408" w:type="dxa"/>
            <w:gridSpan w:val="4"/>
          </w:tcPr>
          <w:p w14:paraId="5323C457" w14:textId="77777777" w:rsidR="004E7041" w:rsidRPr="00BB0A20" w:rsidRDefault="004E7041" w:rsidP="00BB0A20">
            <w:pPr>
              <w:rPr>
                <w:sz w:val="24"/>
                <w:szCs w:val="24"/>
              </w:rPr>
            </w:pPr>
            <w:r w:rsidRPr="00BB0A20">
              <w:rPr>
                <w:sz w:val="24"/>
                <w:szCs w:val="24"/>
              </w:rPr>
              <w:t>Płe</w:t>
            </w:r>
            <w:r w:rsidR="00752EF5" w:rsidRPr="00BB0A20">
              <w:rPr>
                <w:sz w:val="24"/>
                <w:szCs w:val="24"/>
              </w:rPr>
              <w:t>ć</w:t>
            </w:r>
            <w:r w:rsidR="00B06FC2" w:rsidRPr="00BB0A20">
              <w:rPr>
                <w:rStyle w:val="Odwoanieprzypisudolnego"/>
                <w:sz w:val="24"/>
                <w:szCs w:val="24"/>
              </w:rPr>
              <w:footnoteReference w:id="1"/>
            </w:r>
            <w:r w:rsidR="00752EF5" w:rsidRPr="00BB0A20">
              <w:rPr>
                <w:sz w:val="24"/>
                <w:szCs w:val="24"/>
              </w:rPr>
              <w:t>:</w:t>
            </w:r>
            <w:r w:rsidR="00290741" w:rsidRPr="00BB0A20">
              <w:rPr>
                <w:sz w:val="24"/>
                <w:szCs w:val="24"/>
              </w:rPr>
              <w:t xml:space="preserve">         </w:t>
            </w:r>
            <w:r w:rsidR="00BB0A20">
              <w:rPr>
                <w:sz w:val="24"/>
                <w:szCs w:val="24"/>
              </w:rPr>
              <w:t xml:space="preserve">       </w:t>
            </w:r>
            <w:r w:rsidRPr="00BB0A20">
              <w:rPr>
                <w:sz w:val="24"/>
                <w:szCs w:val="24"/>
              </w:rPr>
              <w:t xml:space="preserve"> </w:t>
            </w:r>
            <w:r w:rsidR="00752EF5" w:rsidRPr="00BB0A20">
              <w:rPr>
                <w:rFonts w:cs="Calibri"/>
                <w:sz w:val="24"/>
                <w:szCs w:val="24"/>
              </w:rPr>
              <w:t>⃝</w:t>
            </w:r>
            <w:r w:rsidR="0087354C" w:rsidRPr="00BB0A20">
              <w:rPr>
                <w:sz w:val="24"/>
                <w:szCs w:val="24"/>
              </w:rPr>
              <w:t xml:space="preserve"> </w:t>
            </w:r>
            <w:r w:rsidRPr="00BB0A20">
              <w:rPr>
                <w:sz w:val="24"/>
                <w:szCs w:val="24"/>
              </w:rPr>
              <w:t>kobieta</w:t>
            </w:r>
            <w:r w:rsidR="0087354C" w:rsidRPr="00BB0A20">
              <w:rPr>
                <w:sz w:val="24"/>
                <w:szCs w:val="24"/>
              </w:rPr>
              <w:t xml:space="preserve"> </w:t>
            </w:r>
            <w:r w:rsidR="00290741" w:rsidRPr="00BB0A20">
              <w:rPr>
                <w:sz w:val="24"/>
                <w:szCs w:val="24"/>
              </w:rPr>
              <w:t xml:space="preserve">                                              </w:t>
            </w:r>
            <w:r w:rsidR="00752EF5" w:rsidRPr="00BB0A20">
              <w:rPr>
                <w:sz w:val="24"/>
                <w:szCs w:val="24"/>
              </w:rPr>
              <w:t xml:space="preserve"> </w:t>
            </w:r>
            <w:r w:rsidR="00752EF5" w:rsidRPr="00BB0A20">
              <w:rPr>
                <w:rFonts w:cs="Calibri"/>
                <w:sz w:val="24"/>
                <w:szCs w:val="24"/>
              </w:rPr>
              <w:t>⃝</w:t>
            </w:r>
            <w:r w:rsidR="0087354C" w:rsidRPr="00BB0A20">
              <w:rPr>
                <w:sz w:val="24"/>
                <w:szCs w:val="24"/>
              </w:rPr>
              <w:t xml:space="preserve"> </w:t>
            </w:r>
            <w:r w:rsidR="00752EF5" w:rsidRPr="00BB0A20">
              <w:rPr>
                <w:sz w:val="24"/>
                <w:szCs w:val="24"/>
              </w:rPr>
              <w:t>mężczyzna</w:t>
            </w:r>
          </w:p>
        </w:tc>
      </w:tr>
      <w:tr w:rsidR="00752EF5" w:rsidRPr="00BB0A20" w14:paraId="38B6FC6C" w14:textId="77777777" w:rsidTr="00EF479A">
        <w:trPr>
          <w:trHeight w:val="504"/>
        </w:trPr>
        <w:tc>
          <w:tcPr>
            <w:tcW w:w="9408" w:type="dxa"/>
            <w:gridSpan w:val="4"/>
            <w:shd w:val="clear" w:color="auto" w:fill="F2F2F2"/>
          </w:tcPr>
          <w:p w14:paraId="385BE6EE" w14:textId="77777777" w:rsidR="00752EF5" w:rsidRPr="00BB0A20" w:rsidRDefault="00752EF5" w:rsidP="004E7041">
            <w:pPr>
              <w:rPr>
                <w:sz w:val="24"/>
                <w:szCs w:val="24"/>
              </w:rPr>
            </w:pPr>
            <w:r w:rsidRPr="00BB0A20">
              <w:rPr>
                <w:b/>
                <w:sz w:val="24"/>
                <w:szCs w:val="24"/>
              </w:rPr>
              <w:t>ADRES ZAMIESZKANIA</w:t>
            </w:r>
          </w:p>
        </w:tc>
      </w:tr>
      <w:tr w:rsidR="00752EF5" w:rsidRPr="00BB0A20" w14:paraId="667843E5" w14:textId="77777777" w:rsidTr="00EF479A">
        <w:trPr>
          <w:trHeight w:val="452"/>
        </w:trPr>
        <w:tc>
          <w:tcPr>
            <w:tcW w:w="4584" w:type="dxa"/>
            <w:shd w:val="clear" w:color="auto" w:fill="F2F2F2"/>
          </w:tcPr>
          <w:p w14:paraId="5EFE8B68" w14:textId="77777777" w:rsidR="00752EF5" w:rsidRPr="00BB0A20" w:rsidRDefault="00752EF5" w:rsidP="00BB0A20">
            <w:pPr>
              <w:jc w:val="center"/>
              <w:rPr>
                <w:sz w:val="24"/>
                <w:szCs w:val="24"/>
              </w:rPr>
            </w:pPr>
            <w:r w:rsidRPr="00BB0A20">
              <w:rPr>
                <w:sz w:val="24"/>
                <w:szCs w:val="24"/>
              </w:rPr>
              <w:t>Województwo</w:t>
            </w:r>
          </w:p>
        </w:tc>
        <w:tc>
          <w:tcPr>
            <w:tcW w:w="4824" w:type="dxa"/>
            <w:gridSpan w:val="3"/>
            <w:shd w:val="clear" w:color="auto" w:fill="F2F2F2"/>
          </w:tcPr>
          <w:p w14:paraId="6636FC41" w14:textId="77777777" w:rsidR="00752EF5" w:rsidRPr="00BB0A20" w:rsidRDefault="00752EF5" w:rsidP="00BB0A20">
            <w:pPr>
              <w:jc w:val="center"/>
              <w:rPr>
                <w:sz w:val="24"/>
                <w:szCs w:val="24"/>
              </w:rPr>
            </w:pPr>
            <w:r w:rsidRPr="00BB0A20">
              <w:rPr>
                <w:sz w:val="24"/>
                <w:szCs w:val="24"/>
              </w:rPr>
              <w:t>Powiat</w:t>
            </w:r>
          </w:p>
        </w:tc>
      </w:tr>
      <w:tr w:rsidR="00BB0A20" w:rsidRPr="00BB0A20" w14:paraId="6EE834A9" w14:textId="77777777" w:rsidTr="00752EF5">
        <w:trPr>
          <w:trHeight w:val="660"/>
        </w:trPr>
        <w:tc>
          <w:tcPr>
            <w:tcW w:w="4584" w:type="dxa"/>
          </w:tcPr>
          <w:p w14:paraId="2ED192D1" w14:textId="77777777" w:rsidR="00BB0A20" w:rsidRPr="00BB0A20" w:rsidRDefault="00BB0A20" w:rsidP="004E7041">
            <w:pPr>
              <w:rPr>
                <w:sz w:val="24"/>
                <w:szCs w:val="24"/>
              </w:rPr>
            </w:pPr>
          </w:p>
        </w:tc>
        <w:tc>
          <w:tcPr>
            <w:tcW w:w="4824" w:type="dxa"/>
            <w:gridSpan w:val="3"/>
          </w:tcPr>
          <w:p w14:paraId="38FA219C" w14:textId="77777777" w:rsidR="00BB0A20" w:rsidRPr="00BB0A20" w:rsidRDefault="00BB0A20" w:rsidP="004E7041">
            <w:pPr>
              <w:rPr>
                <w:sz w:val="24"/>
                <w:szCs w:val="24"/>
              </w:rPr>
            </w:pPr>
          </w:p>
        </w:tc>
      </w:tr>
      <w:tr w:rsidR="00752EF5" w:rsidRPr="00BB0A20" w14:paraId="53B9C174" w14:textId="77777777" w:rsidTr="00EF479A">
        <w:trPr>
          <w:trHeight w:val="413"/>
        </w:trPr>
        <w:tc>
          <w:tcPr>
            <w:tcW w:w="4584" w:type="dxa"/>
            <w:shd w:val="clear" w:color="auto" w:fill="F2F2F2"/>
          </w:tcPr>
          <w:p w14:paraId="5D39332D" w14:textId="77777777" w:rsidR="00752EF5" w:rsidRPr="00BB0A20" w:rsidRDefault="00752EF5" w:rsidP="00BB0A20">
            <w:pPr>
              <w:jc w:val="center"/>
              <w:rPr>
                <w:sz w:val="24"/>
                <w:szCs w:val="24"/>
              </w:rPr>
            </w:pPr>
            <w:r w:rsidRPr="00BB0A20">
              <w:rPr>
                <w:sz w:val="24"/>
                <w:szCs w:val="24"/>
              </w:rPr>
              <w:t>Gmina</w:t>
            </w:r>
          </w:p>
        </w:tc>
        <w:tc>
          <w:tcPr>
            <w:tcW w:w="4824" w:type="dxa"/>
            <w:gridSpan w:val="3"/>
            <w:shd w:val="clear" w:color="auto" w:fill="F2F2F2"/>
          </w:tcPr>
          <w:p w14:paraId="766D21E2" w14:textId="77777777" w:rsidR="00752EF5" w:rsidRPr="00BB0A20" w:rsidRDefault="00752EF5" w:rsidP="00BB0A20">
            <w:pPr>
              <w:jc w:val="center"/>
              <w:rPr>
                <w:sz w:val="24"/>
                <w:szCs w:val="24"/>
              </w:rPr>
            </w:pPr>
            <w:r w:rsidRPr="00BB0A20">
              <w:rPr>
                <w:sz w:val="24"/>
                <w:szCs w:val="24"/>
              </w:rPr>
              <w:t>Miejscowość</w:t>
            </w:r>
          </w:p>
        </w:tc>
      </w:tr>
      <w:tr w:rsidR="00BB0A20" w:rsidRPr="00BB0A20" w14:paraId="002231F4" w14:textId="77777777" w:rsidTr="00BB0A20">
        <w:trPr>
          <w:trHeight w:val="788"/>
        </w:trPr>
        <w:tc>
          <w:tcPr>
            <w:tcW w:w="4584" w:type="dxa"/>
          </w:tcPr>
          <w:p w14:paraId="183F5DC7" w14:textId="77777777" w:rsidR="00BB0A20" w:rsidRPr="00BB0A20" w:rsidRDefault="00BB0A20" w:rsidP="004E7041">
            <w:pPr>
              <w:rPr>
                <w:sz w:val="24"/>
                <w:szCs w:val="24"/>
              </w:rPr>
            </w:pPr>
          </w:p>
        </w:tc>
        <w:tc>
          <w:tcPr>
            <w:tcW w:w="4824" w:type="dxa"/>
            <w:gridSpan w:val="3"/>
          </w:tcPr>
          <w:p w14:paraId="51FD5E94" w14:textId="77777777" w:rsidR="00BB0A20" w:rsidRPr="00BB0A20" w:rsidRDefault="00BB0A20" w:rsidP="004E7041">
            <w:pPr>
              <w:rPr>
                <w:sz w:val="24"/>
                <w:szCs w:val="24"/>
              </w:rPr>
            </w:pPr>
          </w:p>
        </w:tc>
      </w:tr>
      <w:tr w:rsidR="00752EF5" w:rsidRPr="00BB0A20" w14:paraId="080D99D1" w14:textId="77777777" w:rsidTr="00EF479A">
        <w:trPr>
          <w:trHeight w:val="402"/>
        </w:trPr>
        <w:tc>
          <w:tcPr>
            <w:tcW w:w="4584" w:type="dxa"/>
            <w:shd w:val="clear" w:color="auto" w:fill="F2F2F2"/>
          </w:tcPr>
          <w:p w14:paraId="3AE31D7B" w14:textId="77777777" w:rsidR="00752EF5" w:rsidRPr="00BB0A20" w:rsidRDefault="00752EF5" w:rsidP="00BB0A20">
            <w:pPr>
              <w:jc w:val="center"/>
              <w:rPr>
                <w:sz w:val="24"/>
                <w:szCs w:val="24"/>
              </w:rPr>
            </w:pPr>
            <w:r w:rsidRPr="00BB0A20">
              <w:rPr>
                <w:sz w:val="24"/>
                <w:szCs w:val="24"/>
              </w:rPr>
              <w:t>Ulica</w:t>
            </w:r>
          </w:p>
        </w:tc>
        <w:tc>
          <w:tcPr>
            <w:tcW w:w="2390" w:type="dxa"/>
            <w:gridSpan w:val="2"/>
            <w:shd w:val="clear" w:color="auto" w:fill="F2F2F2"/>
          </w:tcPr>
          <w:p w14:paraId="35EEC83C" w14:textId="77777777" w:rsidR="00752EF5" w:rsidRPr="00BB0A20" w:rsidRDefault="00752EF5" w:rsidP="00BB0A20">
            <w:pPr>
              <w:jc w:val="center"/>
              <w:rPr>
                <w:sz w:val="24"/>
                <w:szCs w:val="24"/>
              </w:rPr>
            </w:pPr>
            <w:r w:rsidRPr="00BB0A20">
              <w:rPr>
                <w:sz w:val="24"/>
                <w:szCs w:val="24"/>
              </w:rPr>
              <w:t>Nr domu</w:t>
            </w:r>
          </w:p>
        </w:tc>
        <w:tc>
          <w:tcPr>
            <w:tcW w:w="2434" w:type="dxa"/>
            <w:shd w:val="clear" w:color="auto" w:fill="F2F2F2"/>
          </w:tcPr>
          <w:p w14:paraId="248471C7" w14:textId="77777777" w:rsidR="00752EF5" w:rsidRPr="00BB0A20" w:rsidRDefault="00752EF5" w:rsidP="00BB0A20">
            <w:pPr>
              <w:ind w:left="-11"/>
              <w:jc w:val="center"/>
              <w:rPr>
                <w:sz w:val="24"/>
                <w:szCs w:val="24"/>
              </w:rPr>
            </w:pPr>
            <w:r w:rsidRPr="00BB0A20">
              <w:rPr>
                <w:sz w:val="24"/>
                <w:szCs w:val="24"/>
              </w:rPr>
              <w:t>Nr lokalu</w:t>
            </w:r>
          </w:p>
        </w:tc>
      </w:tr>
      <w:tr w:rsidR="00BB0A20" w:rsidRPr="00BB0A20" w14:paraId="4BA57937" w14:textId="77777777" w:rsidTr="00BB0A20">
        <w:trPr>
          <w:trHeight w:val="768"/>
        </w:trPr>
        <w:tc>
          <w:tcPr>
            <w:tcW w:w="4584" w:type="dxa"/>
          </w:tcPr>
          <w:p w14:paraId="0CD29516" w14:textId="77777777" w:rsidR="00BB0A20" w:rsidRPr="00BB0A20" w:rsidRDefault="00BB0A20" w:rsidP="004E7041">
            <w:pPr>
              <w:rPr>
                <w:sz w:val="24"/>
                <w:szCs w:val="24"/>
              </w:rPr>
            </w:pPr>
          </w:p>
        </w:tc>
        <w:tc>
          <w:tcPr>
            <w:tcW w:w="2390" w:type="dxa"/>
            <w:gridSpan w:val="2"/>
          </w:tcPr>
          <w:p w14:paraId="05AE1C47" w14:textId="77777777" w:rsidR="00BB0A20" w:rsidRPr="00BB0A20" w:rsidRDefault="00BB0A20" w:rsidP="004E7041">
            <w:pPr>
              <w:rPr>
                <w:sz w:val="24"/>
                <w:szCs w:val="24"/>
              </w:rPr>
            </w:pPr>
          </w:p>
        </w:tc>
        <w:tc>
          <w:tcPr>
            <w:tcW w:w="2434" w:type="dxa"/>
          </w:tcPr>
          <w:p w14:paraId="037F7483" w14:textId="77777777" w:rsidR="00BB0A20" w:rsidRPr="00BB0A20" w:rsidRDefault="00BB0A20" w:rsidP="00752EF5">
            <w:pPr>
              <w:ind w:left="482"/>
              <w:rPr>
                <w:sz w:val="24"/>
                <w:szCs w:val="24"/>
              </w:rPr>
            </w:pPr>
          </w:p>
        </w:tc>
      </w:tr>
      <w:tr w:rsidR="00752EF5" w:rsidRPr="00BB0A20" w14:paraId="32998157" w14:textId="77777777" w:rsidTr="00EF479A">
        <w:trPr>
          <w:trHeight w:val="477"/>
        </w:trPr>
        <w:tc>
          <w:tcPr>
            <w:tcW w:w="4584" w:type="dxa"/>
            <w:shd w:val="clear" w:color="auto" w:fill="F2F2F2"/>
          </w:tcPr>
          <w:p w14:paraId="26281297" w14:textId="77777777" w:rsidR="00752EF5" w:rsidRPr="00BB0A20" w:rsidRDefault="00752EF5" w:rsidP="00BB0A20">
            <w:pPr>
              <w:jc w:val="center"/>
              <w:rPr>
                <w:sz w:val="24"/>
                <w:szCs w:val="24"/>
              </w:rPr>
            </w:pPr>
            <w:r w:rsidRPr="00BB0A20">
              <w:rPr>
                <w:sz w:val="24"/>
                <w:szCs w:val="24"/>
              </w:rPr>
              <w:t>Telefon</w:t>
            </w:r>
          </w:p>
        </w:tc>
        <w:tc>
          <w:tcPr>
            <w:tcW w:w="4824" w:type="dxa"/>
            <w:gridSpan w:val="3"/>
            <w:shd w:val="clear" w:color="auto" w:fill="F2F2F2"/>
          </w:tcPr>
          <w:p w14:paraId="6A5DFC00" w14:textId="77777777" w:rsidR="00752EF5" w:rsidRPr="00BB0A20" w:rsidRDefault="00752EF5" w:rsidP="00BB0A20">
            <w:pPr>
              <w:jc w:val="center"/>
              <w:rPr>
                <w:sz w:val="24"/>
                <w:szCs w:val="24"/>
              </w:rPr>
            </w:pPr>
            <w:r w:rsidRPr="00BB0A20">
              <w:rPr>
                <w:sz w:val="24"/>
                <w:szCs w:val="24"/>
              </w:rPr>
              <w:t>Adres e-mail</w:t>
            </w:r>
          </w:p>
        </w:tc>
      </w:tr>
      <w:tr w:rsidR="00BB0A20" w:rsidRPr="00BB0A20" w14:paraId="69582B36" w14:textId="77777777" w:rsidTr="00752EF5">
        <w:trPr>
          <w:trHeight w:val="754"/>
        </w:trPr>
        <w:tc>
          <w:tcPr>
            <w:tcW w:w="4584" w:type="dxa"/>
          </w:tcPr>
          <w:p w14:paraId="1638144A" w14:textId="77777777" w:rsidR="00BB0A20" w:rsidRDefault="00BB0A20" w:rsidP="004E7041">
            <w:pPr>
              <w:rPr>
                <w:sz w:val="24"/>
                <w:szCs w:val="24"/>
              </w:rPr>
            </w:pPr>
          </w:p>
          <w:p w14:paraId="42E22A6D" w14:textId="77777777" w:rsidR="00045016" w:rsidRDefault="00045016" w:rsidP="004E7041">
            <w:pPr>
              <w:rPr>
                <w:sz w:val="24"/>
                <w:szCs w:val="24"/>
              </w:rPr>
            </w:pPr>
          </w:p>
          <w:p w14:paraId="4603AB51" w14:textId="006F24C4" w:rsidR="00045016" w:rsidRPr="00BB0A20" w:rsidRDefault="00045016" w:rsidP="004E7041">
            <w:pPr>
              <w:rPr>
                <w:sz w:val="24"/>
                <w:szCs w:val="24"/>
              </w:rPr>
            </w:pPr>
          </w:p>
        </w:tc>
        <w:tc>
          <w:tcPr>
            <w:tcW w:w="4824" w:type="dxa"/>
            <w:gridSpan w:val="3"/>
          </w:tcPr>
          <w:p w14:paraId="15D00B8F" w14:textId="77777777" w:rsidR="00BB0A20" w:rsidRPr="00BB0A20" w:rsidRDefault="00BB0A20" w:rsidP="004E7041">
            <w:pPr>
              <w:rPr>
                <w:sz w:val="24"/>
                <w:szCs w:val="24"/>
              </w:rPr>
            </w:pPr>
          </w:p>
        </w:tc>
      </w:tr>
      <w:tr w:rsidR="00BB0A20" w:rsidRPr="00BB0A20" w14:paraId="75E50BB5" w14:textId="77777777" w:rsidTr="00EF479A">
        <w:trPr>
          <w:trHeight w:val="393"/>
        </w:trPr>
        <w:tc>
          <w:tcPr>
            <w:tcW w:w="9408" w:type="dxa"/>
            <w:gridSpan w:val="4"/>
            <w:shd w:val="clear" w:color="auto" w:fill="F2F2F2"/>
          </w:tcPr>
          <w:p w14:paraId="767EB4A5" w14:textId="77777777" w:rsidR="00BB0A20" w:rsidRPr="00BB0A20" w:rsidRDefault="00BB0A20" w:rsidP="004E7041">
            <w:pPr>
              <w:rPr>
                <w:sz w:val="24"/>
                <w:szCs w:val="24"/>
              </w:rPr>
            </w:pPr>
            <w:r w:rsidRPr="00BB0A20">
              <w:rPr>
                <w:sz w:val="24"/>
                <w:szCs w:val="24"/>
              </w:rPr>
              <w:lastRenderedPageBreak/>
              <w:t>Data i podpis kandydata</w:t>
            </w:r>
            <w:r w:rsidR="00F845ED">
              <w:rPr>
                <w:rStyle w:val="Odwoanieprzypisudolnego"/>
                <w:sz w:val="24"/>
                <w:szCs w:val="24"/>
              </w:rPr>
              <w:footnoteReference w:id="2"/>
            </w:r>
            <w:r w:rsidRPr="00BB0A20">
              <w:rPr>
                <w:sz w:val="24"/>
                <w:szCs w:val="24"/>
              </w:rPr>
              <w:t>:</w:t>
            </w:r>
          </w:p>
        </w:tc>
      </w:tr>
      <w:tr w:rsidR="00BB0A20" w:rsidRPr="00BB0A20" w14:paraId="4CEEA7C4" w14:textId="77777777" w:rsidTr="00BB0A20">
        <w:trPr>
          <w:trHeight w:val="1194"/>
        </w:trPr>
        <w:tc>
          <w:tcPr>
            <w:tcW w:w="9408" w:type="dxa"/>
            <w:gridSpan w:val="4"/>
          </w:tcPr>
          <w:p w14:paraId="6EFF2300" w14:textId="77777777" w:rsidR="00BB0A20" w:rsidRPr="00BB0A20" w:rsidRDefault="00BB0A20" w:rsidP="004E7041">
            <w:pPr>
              <w:rPr>
                <w:sz w:val="24"/>
                <w:szCs w:val="24"/>
              </w:rPr>
            </w:pPr>
          </w:p>
        </w:tc>
      </w:tr>
    </w:tbl>
    <w:p w14:paraId="7AA6F246" w14:textId="77777777" w:rsidR="00125D92" w:rsidRDefault="00125D92" w:rsidP="00523AA7">
      <w:pPr>
        <w:rPr>
          <w:bCs/>
          <w:sz w:val="28"/>
          <w:szCs w:val="28"/>
        </w:rPr>
      </w:pPr>
    </w:p>
    <w:p w14:paraId="4E9E7EB0" w14:textId="316F08B2" w:rsidR="00EA4C08" w:rsidRDefault="00523AA7" w:rsidP="00523AA7">
      <w:pPr>
        <w:rPr>
          <w:rFonts w:asciiTheme="minorHAnsi" w:hAnsiTheme="minorHAnsi" w:cstheme="minorHAnsi"/>
          <w:bCs/>
          <w:sz w:val="24"/>
          <w:szCs w:val="24"/>
        </w:rPr>
      </w:pPr>
      <w:r w:rsidRPr="000845F1">
        <w:rPr>
          <w:rFonts w:asciiTheme="minorHAnsi" w:hAnsiTheme="minorHAnsi" w:cstheme="minorHAnsi"/>
          <w:bCs/>
          <w:sz w:val="24"/>
          <w:szCs w:val="24"/>
        </w:rPr>
        <w:t>1.</w:t>
      </w:r>
      <w:r w:rsidR="00EA4C08" w:rsidRPr="00EA4C08">
        <w:rPr>
          <w:rFonts w:asciiTheme="minorHAnsi" w:hAnsiTheme="minorHAnsi" w:cstheme="minorHAnsi"/>
          <w:bCs/>
          <w:sz w:val="24"/>
          <w:szCs w:val="24"/>
        </w:rPr>
        <w:t xml:space="preserve">Oświadczam, iż podanie moich danych osobowych jest dobrowolne oraz że podane przeze mnie dane są zgodne z prawdą. Mam również prawo do dostępu do treści swoich danych i możliwości ich poprawienie, w sytuacji, kiedy zajdzie taka konieczność. </w:t>
      </w:r>
    </w:p>
    <w:p w14:paraId="0BAD5794" w14:textId="4220593A" w:rsidR="00EA4C08" w:rsidRDefault="00EA4C08" w:rsidP="00523AA7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2. </w:t>
      </w:r>
      <w:r w:rsidRPr="00EA4C08">
        <w:rPr>
          <w:rFonts w:asciiTheme="minorHAnsi" w:hAnsiTheme="minorHAnsi" w:cstheme="minorHAnsi"/>
          <w:bCs/>
          <w:sz w:val="24"/>
          <w:szCs w:val="24"/>
        </w:rPr>
        <w:t>Oświadczam, że deklaruję swój udział projekcie „Klub Młodzieżowy Lutowo” działający w budynku starej szkoły w Lutowie – Neonowa Symfonia Barw Edycja I, w przypadku zakwalifikowania mnie do udziału w nim.</w:t>
      </w:r>
    </w:p>
    <w:p w14:paraId="6E0BE6BA" w14:textId="7CED8C9B" w:rsidR="00EA4C08" w:rsidRDefault="006C31AD" w:rsidP="00523AA7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3. </w:t>
      </w:r>
      <w:r w:rsidRPr="006C31AD">
        <w:rPr>
          <w:rFonts w:asciiTheme="minorHAnsi" w:hAnsiTheme="minorHAnsi" w:cstheme="minorHAnsi"/>
          <w:bCs/>
          <w:sz w:val="24"/>
          <w:szCs w:val="24"/>
        </w:rPr>
        <w:t>Oświadczam, iż wyrażam zgodę na przetwarzanie moich danych osobowych zawartych w zgłoszeniu dla potrzeb niezbędnych do realizacji procesu rekrutacji zgodnie z treścią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1BA65D4D" w14:textId="7538B468" w:rsidR="006C31AD" w:rsidRDefault="006C31AD" w:rsidP="00523AA7">
      <w:p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4. </w:t>
      </w:r>
      <w:r w:rsidRPr="006C31AD">
        <w:rPr>
          <w:rFonts w:asciiTheme="minorHAnsi" w:hAnsiTheme="minorHAnsi" w:cstheme="minorHAnsi"/>
          <w:bCs/>
          <w:sz w:val="24"/>
          <w:szCs w:val="24"/>
        </w:rPr>
        <w:t>Oświadczam, iż wszystkie deklaracje zawarte w niniejszym Formularzu są zgodne z prawdą.</w:t>
      </w:r>
    </w:p>
    <w:p w14:paraId="6EC37610" w14:textId="77777777" w:rsidR="00523AA7" w:rsidRPr="00EE297A" w:rsidRDefault="00523AA7" w:rsidP="0087354C">
      <w:pPr>
        <w:spacing w:after="0" w:line="276" w:lineRule="auto"/>
        <w:jc w:val="center"/>
        <w:rPr>
          <w:b/>
          <w:sz w:val="28"/>
          <w:szCs w:val="28"/>
        </w:rPr>
      </w:pPr>
    </w:p>
    <w:p w14:paraId="5B9547D6" w14:textId="77777777" w:rsidR="00523AA7" w:rsidRPr="00EE297A" w:rsidRDefault="00523AA7" w:rsidP="0087354C">
      <w:pPr>
        <w:spacing w:after="0" w:line="276" w:lineRule="auto"/>
        <w:jc w:val="center"/>
        <w:rPr>
          <w:b/>
          <w:sz w:val="28"/>
          <w:szCs w:val="28"/>
        </w:rPr>
      </w:pPr>
    </w:p>
    <w:p w14:paraId="08F1B8AF" w14:textId="77777777" w:rsidR="00523AA7" w:rsidRPr="00EE297A" w:rsidRDefault="00523AA7" w:rsidP="00523AA7">
      <w:pPr>
        <w:tabs>
          <w:tab w:val="left" w:pos="5670"/>
        </w:tabs>
        <w:spacing w:after="0" w:line="276" w:lineRule="auto"/>
        <w:rPr>
          <w:sz w:val="28"/>
          <w:szCs w:val="28"/>
        </w:rPr>
      </w:pPr>
      <w:r w:rsidRPr="00EE297A">
        <w:rPr>
          <w:sz w:val="28"/>
          <w:szCs w:val="28"/>
        </w:rPr>
        <w:t xml:space="preserve">………………………………………… </w:t>
      </w:r>
      <w:r w:rsidRPr="00EE297A">
        <w:rPr>
          <w:sz w:val="28"/>
          <w:szCs w:val="28"/>
        </w:rPr>
        <w:tab/>
        <w:t>……………………………………………</w:t>
      </w:r>
    </w:p>
    <w:p w14:paraId="3C46C02E" w14:textId="77777777" w:rsidR="00523AA7" w:rsidRPr="00EE297A" w:rsidRDefault="00523AA7" w:rsidP="00523AA7">
      <w:pPr>
        <w:tabs>
          <w:tab w:val="left" w:pos="1134"/>
          <w:tab w:val="left" w:pos="6663"/>
        </w:tabs>
        <w:spacing w:after="0" w:line="276" w:lineRule="auto"/>
        <w:rPr>
          <w:sz w:val="28"/>
          <w:szCs w:val="28"/>
        </w:rPr>
      </w:pPr>
      <w:r w:rsidRPr="00EE297A">
        <w:rPr>
          <w:sz w:val="28"/>
          <w:szCs w:val="28"/>
        </w:rPr>
        <w:tab/>
      </w:r>
      <w:r w:rsidRPr="00EE297A">
        <w:t>data</w:t>
      </w:r>
      <w:r w:rsidRPr="00EE297A">
        <w:rPr>
          <w:sz w:val="28"/>
          <w:szCs w:val="28"/>
        </w:rPr>
        <w:tab/>
      </w:r>
      <w:r w:rsidRPr="00EE297A">
        <w:t>podpis kandydata</w:t>
      </w:r>
      <w:r w:rsidR="00463EB8">
        <w:rPr>
          <w:rStyle w:val="Odwoanieprzypisudolnego"/>
        </w:rPr>
        <w:footnoteReference w:id="3"/>
      </w:r>
    </w:p>
    <w:p w14:paraId="01477DCE" w14:textId="77777777" w:rsidR="009B3FAA" w:rsidRPr="009B3FAA" w:rsidRDefault="009B3FAA" w:rsidP="0087354C">
      <w:pPr>
        <w:tabs>
          <w:tab w:val="left" w:pos="426"/>
          <w:tab w:val="left" w:pos="6663"/>
        </w:tabs>
        <w:spacing w:after="0" w:line="276" w:lineRule="auto"/>
        <w:rPr>
          <w:sz w:val="28"/>
          <w:szCs w:val="28"/>
        </w:rPr>
      </w:pPr>
    </w:p>
    <w:sectPr w:rsidR="009B3FAA" w:rsidRPr="009B3FAA" w:rsidSect="00B06FC2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71760" w14:textId="77777777" w:rsidR="00A1734E" w:rsidRDefault="00A1734E" w:rsidP="00AF27A1">
      <w:pPr>
        <w:spacing w:after="0" w:line="240" w:lineRule="auto"/>
      </w:pPr>
      <w:r>
        <w:separator/>
      </w:r>
    </w:p>
  </w:endnote>
  <w:endnote w:type="continuationSeparator" w:id="0">
    <w:p w14:paraId="7C9129B4" w14:textId="77777777" w:rsidR="00A1734E" w:rsidRDefault="00A1734E" w:rsidP="00AF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B752" w14:textId="77777777" w:rsidR="00125D92" w:rsidRDefault="00125D9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54C8B99" w14:textId="77777777" w:rsidR="00125D92" w:rsidRDefault="00125D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04A6" w14:textId="77777777" w:rsidR="00A1734E" w:rsidRDefault="00A1734E" w:rsidP="00AF27A1">
      <w:pPr>
        <w:spacing w:after="0" w:line="240" w:lineRule="auto"/>
      </w:pPr>
      <w:r>
        <w:separator/>
      </w:r>
    </w:p>
  </w:footnote>
  <w:footnote w:type="continuationSeparator" w:id="0">
    <w:p w14:paraId="199161F9" w14:textId="77777777" w:rsidR="00A1734E" w:rsidRDefault="00A1734E" w:rsidP="00AF27A1">
      <w:pPr>
        <w:spacing w:after="0" w:line="240" w:lineRule="auto"/>
      </w:pPr>
      <w:r>
        <w:continuationSeparator/>
      </w:r>
    </w:p>
  </w:footnote>
  <w:footnote w:id="1">
    <w:p w14:paraId="20BEE76B" w14:textId="77777777" w:rsidR="00B06FC2" w:rsidRPr="00EE297A" w:rsidRDefault="00B06FC2">
      <w:pPr>
        <w:pStyle w:val="Tekstprzypisudolnego"/>
      </w:pPr>
      <w:r w:rsidRPr="00EE297A">
        <w:rPr>
          <w:rStyle w:val="Odwoanieprzypisudolnego"/>
        </w:rPr>
        <w:footnoteRef/>
      </w:r>
      <w:r w:rsidRPr="00EE297A">
        <w:t xml:space="preserve"> Właściwe zaznaczyć „X”.</w:t>
      </w:r>
    </w:p>
  </w:footnote>
  <w:footnote w:id="2">
    <w:p w14:paraId="56C0A9D2" w14:textId="77777777" w:rsidR="00F845ED" w:rsidRDefault="00F845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45ED">
        <w:t xml:space="preserve">W przypadku osoby małoletniej </w:t>
      </w:r>
      <w:r>
        <w:t>Karta zgłoszenia</w:t>
      </w:r>
      <w:r w:rsidRPr="00F845ED">
        <w:t xml:space="preserve"> powinn</w:t>
      </w:r>
      <w:r>
        <w:t>a</w:t>
      </w:r>
      <w:r w:rsidRPr="00F845ED">
        <w:t xml:space="preserve"> zostać podpisan</w:t>
      </w:r>
      <w:r>
        <w:t>a</w:t>
      </w:r>
      <w:r w:rsidRPr="00F845ED">
        <w:t xml:space="preserve"> </w:t>
      </w:r>
      <w:r w:rsidRPr="00646800">
        <w:rPr>
          <w:u w:val="single"/>
        </w:rPr>
        <w:t>także</w:t>
      </w:r>
      <w:r w:rsidRPr="00F845ED">
        <w:t xml:space="preserve"> przez jej rodzica/ opiekuna prawnego.</w:t>
      </w:r>
    </w:p>
  </w:footnote>
  <w:footnote w:id="3">
    <w:p w14:paraId="383FAEBD" w14:textId="77777777" w:rsidR="00463EB8" w:rsidRDefault="00463E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45ED">
        <w:t xml:space="preserve">W przypadku osoby małoletniej </w:t>
      </w:r>
      <w:r>
        <w:t>oświadczenia</w:t>
      </w:r>
      <w:r w:rsidRPr="00F845ED">
        <w:t xml:space="preserve"> powinn</w:t>
      </w:r>
      <w:r>
        <w:t>y</w:t>
      </w:r>
      <w:r w:rsidRPr="00F845ED">
        <w:t xml:space="preserve"> zostać podpisan</w:t>
      </w:r>
      <w:r>
        <w:t>e</w:t>
      </w:r>
      <w:r w:rsidRPr="00F845ED">
        <w:t xml:space="preserve"> </w:t>
      </w:r>
      <w:r w:rsidRPr="00646800">
        <w:rPr>
          <w:u w:val="single"/>
        </w:rPr>
        <w:t>także</w:t>
      </w:r>
      <w:r w:rsidRPr="00F845ED">
        <w:t xml:space="preserve"> przez jej rodzica/ 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7329" w14:textId="00D3DB5E" w:rsidR="00AF27A1" w:rsidRDefault="00A1099E" w:rsidP="00B06FC2">
    <w:pPr>
      <w:pStyle w:val="Nagwek"/>
      <w:jc w:val="center"/>
    </w:pPr>
    <w:r w:rsidRPr="003601A4">
      <w:rPr>
        <w:noProof/>
        <w:lang w:eastAsia="pl-PL"/>
      </w:rPr>
      <w:drawing>
        <wp:inline distT="0" distB="0" distL="0" distR="0" wp14:anchorId="5A93443E" wp14:editId="5EADE6F9">
          <wp:extent cx="5530850" cy="565150"/>
          <wp:effectExtent l="0" t="0" r="0" b="635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197"/>
    <w:multiLevelType w:val="hybridMultilevel"/>
    <w:tmpl w:val="1DA0E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5486"/>
    <w:multiLevelType w:val="hybridMultilevel"/>
    <w:tmpl w:val="1AB6136C"/>
    <w:lvl w:ilvl="0" w:tplc="5B3C96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C254D"/>
    <w:multiLevelType w:val="hybridMultilevel"/>
    <w:tmpl w:val="99DCF9E4"/>
    <w:lvl w:ilvl="0" w:tplc="8A0C59BA">
      <w:start w:val="1"/>
      <w:numFmt w:val="decimal"/>
      <w:suff w:val="space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B5"/>
    <w:rsid w:val="00030292"/>
    <w:rsid w:val="00040DDD"/>
    <w:rsid w:val="00045016"/>
    <w:rsid w:val="00060EA6"/>
    <w:rsid w:val="000845F1"/>
    <w:rsid w:val="00090D29"/>
    <w:rsid w:val="000B034C"/>
    <w:rsid w:val="00125D92"/>
    <w:rsid w:val="00125EB2"/>
    <w:rsid w:val="00184872"/>
    <w:rsid w:val="001D1579"/>
    <w:rsid w:val="002373AE"/>
    <w:rsid w:val="00290741"/>
    <w:rsid w:val="003329F2"/>
    <w:rsid w:val="003A18D8"/>
    <w:rsid w:val="003B68F5"/>
    <w:rsid w:val="00463EB8"/>
    <w:rsid w:val="004D569E"/>
    <w:rsid w:val="004E21E8"/>
    <w:rsid w:val="004E7041"/>
    <w:rsid w:val="00523AA7"/>
    <w:rsid w:val="005B38C8"/>
    <w:rsid w:val="005B46DB"/>
    <w:rsid w:val="00646800"/>
    <w:rsid w:val="006C31AD"/>
    <w:rsid w:val="00752EF5"/>
    <w:rsid w:val="00834BC0"/>
    <w:rsid w:val="0087354C"/>
    <w:rsid w:val="00932682"/>
    <w:rsid w:val="009B3FAA"/>
    <w:rsid w:val="009C7D20"/>
    <w:rsid w:val="009F0A26"/>
    <w:rsid w:val="00A1099E"/>
    <w:rsid w:val="00A1734E"/>
    <w:rsid w:val="00AF27A1"/>
    <w:rsid w:val="00B06FC2"/>
    <w:rsid w:val="00BB0A20"/>
    <w:rsid w:val="00CA55F7"/>
    <w:rsid w:val="00D348D4"/>
    <w:rsid w:val="00DB3006"/>
    <w:rsid w:val="00E2647D"/>
    <w:rsid w:val="00EA4C08"/>
    <w:rsid w:val="00EE297A"/>
    <w:rsid w:val="00EF16DF"/>
    <w:rsid w:val="00EF479A"/>
    <w:rsid w:val="00F845ED"/>
    <w:rsid w:val="00FA00B5"/>
    <w:rsid w:val="00FF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D809C"/>
  <w15:chartTrackingRefBased/>
  <w15:docId w15:val="{429273F9-C51E-4C1D-814D-9D4BEA0D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2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7A1"/>
  </w:style>
  <w:style w:type="paragraph" w:styleId="Stopka">
    <w:name w:val="footer"/>
    <w:basedOn w:val="Normalny"/>
    <w:link w:val="StopkaZnak"/>
    <w:uiPriority w:val="99"/>
    <w:unhideWhenUsed/>
    <w:rsid w:val="00AF2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7A1"/>
  </w:style>
  <w:style w:type="paragraph" w:styleId="Akapitzlist">
    <w:name w:val="List Paragraph"/>
    <w:basedOn w:val="Normalny"/>
    <w:uiPriority w:val="34"/>
    <w:qFormat/>
    <w:rsid w:val="00125EB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6F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06FC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06F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CD033-1B1C-4B34-875B-84B1D1A9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gum000@o365.student.utp.edu.pl</dc:creator>
  <cp:keywords/>
  <dc:description/>
  <cp:lastModifiedBy>Stoltman</cp:lastModifiedBy>
  <cp:revision>8</cp:revision>
  <dcterms:created xsi:type="dcterms:W3CDTF">2022-02-03T13:14:00Z</dcterms:created>
  <dcterms:modified xsi:type="dcterms:W3CDTF">2022-02-03T13:46:00Z</dcterms:modified>
</cp:coreProperties>
</file>